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B7" w:rsidRPr="006A3EB9" w:rsidRDefault="002E4894" w:rsidP="006A3EB9">
      <w:pPr>
        <w:pStyle w:val="Titre"/>
        <w:rPr>
          <w:lang w:val="en-GB"/>
        </w:rPr>
      </w:pPr>
      <w:r>
        <w:rPr>
          <w:lang w:val="en-GB"/>
        </w:rPr>
        <w:t>English Vocabulary</w:t>
      </w:r>
    </w:p>
    <w:p w:rsidR="006A3EB9" w:rsidRDefault="005861C9" w:rsidP="006A3EB9">
      <w:pPr>
        <w:pStyle w:val="Titre1"/>
        <w:rPr>
          <w:u w:val="single"/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A5F778" wp14:editId="0E138A97">
                <wp:simplePos x="0" y="0"/>
                <wp:positionH relativeFrom="column">
                  <wp:posOffset>473900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77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3.15pt;margin-top:46.65pt;width:127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5E47CF" wp14:editId="60F5C9F5">
                <wp:simplePos x="0" y="0"/>
                <wp:positionH relativeFrom="column">
                  <wp:posOffset>311975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CF" id="Zone de texte 8" o:spid="_x0000_s1027" type="#_x0000_t202" style="position:absolute;margin-left:245.65pt;margin-top:46.65pt;width:127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93F06">
        <w:rPr>
          <w:u w:val="single"/>
          <w:lang w:val="en-GB"/>
        </w:rPr>
        <w:t>Texts:</w:t>
      </w:r>
    </w:p>
    <w:p w:rsidR="00215EC3" w:rsidRDefault="007F162E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7AA26" wp14:editId="04C73EE3">
                <wp:simplePos x="0" y="0"/>
                <wp:positionH relativeFrom="column">
                  <wp:posOffset>111950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AA26" id="Zone de texte 7" o:spid="_x0000_s1028" type="#_x0000_t202" style="position:absolute;margin-left:88.15pt;margin-top:18.8pt;width:127.5pt;height:2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7FE19" wp14:editId="68BBD6C0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E19" id="Zone de texte 5" o:spid="_x0000_s1029" type="#_x0000_t202" style="position:absolute;margin-left:-39.35pt;margin-top:18.8pt;width:127.5pt;height:28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" fillcolor="white [3201]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5A16FB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B9A0CE" wp14:editId="7A5ADD51">
                <wp:simplePos x="0" y="0"/>
                <wp:positionH relativeFrom="column">
                  <wp:posOffset>473900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îner, déjeun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Sac à do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éser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u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éserv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ud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emeur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tiguan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clu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pér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Cri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oul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 march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d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4113D7" w:rsidRDefault="00FC6ACF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eu</w:t>
                            </w:r>
                            <w:r w:rsidR="005B0668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 importe le temps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ire quelque chose de différent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Vivre un rêv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Une place populair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ster à la maison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Moins dépen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À l’improviste</w:t>
                            </w:r>
                          </w:p>
                          <w:p w:rsidR="005B0668" w:rsidRPr="004113D7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A0CE" id="Zone de texte 4" o:spid="_x0000_s1030" type="#_x0000_t202" style="position:absolute;margin-left:373.15pt;margin-top:21.1pt;width:127.5pt;height:57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" fillcolor="window" strokeweight=".5pt">
                <v:textbox>
                  <w:txbxContent>
                    <w:p w:rsidR="00AD635A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îner, déjeun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Sac à do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éser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u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éserv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ud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emeur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tiguan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clu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pér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Cri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oul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 march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d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4113D7" w:rsidRDefault="00FC6ACF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eu</w:t>
                      </w:r>
                      <w:r w:rsidR="005B0668">
                        <w:rPr>
                          <w:sz w:val="28"/>
                          <w:szCs w:val="28"/>
                          <w:lang w:val="fr-BE"/>
                        </w:rPr>
                        <w:t xml:space="preserve"> importe le temps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ire quelque chose de différent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Vivre un rêv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Une place populair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ster à la maison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Moins dépen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À l’improviste</w:t>
                      </w:r>
                    </w:p>
                    <w:p w:rsidR="005B0668" w:rsidRPr="004113D7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5BD6" wp14:editId="1AA8F7BD">
                <wp:simplePos x="0" y="0"/>
                <wp:positionH relativeFrom="column">
                  <wp:posOffset>311975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ucksac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lderness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im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oo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oug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well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aust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clusive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po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hout ou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eap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e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</w:t>
                            </w:r>
                          </w:p>
                          <w:p w:rsidR="004113D7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rain or shin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sperate for a break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ive a dream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otspot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ut up at hom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cheap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 someone’s interest</w:t>
                            </w:r>
                          </w:p>
                          <w:p w:rsidR="005B0668" w:rsidRPr="00EC2AD3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spur-of-the-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5BD6" id="Zone de texte 3" o:spid="_x0000_s1031" type="#_x0000_t202" style="position:absolute;margin-left:245.65pt;margin-top:21.1pt;width:127.5pt;height:574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" fillcolor="window" strokeweight=".5pt">
                <v:textbox>
                  <w:txbxContent>
                    <w:p w:rsidR="00AD635A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unc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ucksac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lderness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im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oo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oug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well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aust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eclusive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po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hout ou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eap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e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</w:t>
                      </w:r>
                    </w:p>
                    <w:p w:rsidR="004113D7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rain or shin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sperate for a break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ive a dream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Hotspot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hut up at hom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cheap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 someone’s interest</w:t>
                      </w:r>
                    </w:p>
                    <w:p w:rsidR="005B0668" w:rsidRPr="00EC2AD3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spur-of-the-moment</w:t>
                      </w:r>
                    </w:p>
                  </w:txbxContent>
                </v:textbox>
              </v:shape>
            </w:pict>
          </mc:Fallback>
        </mc:AlternateContent>
      </w:r>
      <w:r w:rsidR="0065507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34BCB7" wp14:editId="05389505">
                <wp:simplePos x="0" y="0"/>
                <wp:positionH relativeFrom="column">
                  <wp:posOffset>-499745</wp:posOffset>
                </wp:positionH>
                <wp:positionV relativeFrom="paragraph">
                  <wp:posOffset>277495</wp:posOffset>
                </wp:positionV>
                <wp:extent cx="3238500" cy="4381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65507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Find the mis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CB7" id="Zone de texte 18" o:spid="_x0000_s1032" type="#_x0000_t202" style="position:absolute;margin-left:-39.35pt;margin-top:21.85pt;width:25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" fillcolor="window" strokeweight=".5pt">
                <v:textbox>
                  <w:txbxContent>
                    <w:p w:rsidR="00AD635A" w:rsidRPr="000C2AB2" w:rsidRDefault="00AD635A" w:rsidP="0065507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Find the mistake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943A8C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5C3DDE" wp14:editId="6ABE3C65">
                <wp:simplePos x="0" y="0"/>
                <wp:positionH relativeFrom="column">
                  <wp:posOffset>111950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èr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:rsidR="00AD635A" w:rsidRPr="00354A02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du shopping</w:t>
                            </w:r>
                          </w:p>
                          <w:p w:rsidR="00AD635A" w:rsidRPr="00354A02" w:rsidRDefault="00AD635A" w:rsidP="00B75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DDE" id="Zone de texte 2" o:spid="_x0000_s1033" type="#_x0000_t202" style="position:absolute;margin-left:88.15pt;margin-top:5.45pt;width:127.5pt;height:141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" fillcolor="window" strokeweight=".5pt">
                <v:textbox>
                  <w:txbxContent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èr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er</w:t>
                      </w:r>
                    </w:p>
                    <w:p w:rsidR="00AD635A" w:rsidRPr="00354A02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du shopping</w:t>
                      </w:r>
                    </w:p>
                    <w:p w:rsidR="00AD635A" w:rsidRPr="00354A02" w:rsidRDefault="00AD635A" w:rsidP="00B75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FEB39" wp14:editId="268FBF34">
                <wp:simplePos x="0" y="0"/>
                <wp:positionH relativeFrom="column">
                  <wp:posOffset>-49974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ork placement, internship, traineeship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ly, kind, nice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er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o shopping</w:t>
                            </w:r>
                          </w:p>
                          <w:p w:rsidR="00AD635A" w:rsidRPr="00B753DB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B753D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B39" id="Zone de texte 1" o:spid="_x0000_s1034" type="#_x0000_t202" style="position:absolute;margin-left:-39.35pt;margin-top:5.45pt;width:127.5pt;height:141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" fillcolor="white [3201]" strokeweight=".5pt">
                <v:textbox>
                  <w:txbxContent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ork placement, internship, traineeship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ly, kind, nice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er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o shopping</w:t>
                      </w:r>
                    </w:p>
                    <w:p w:rsidR="00AD635A" w:rsidRPr="00B753DB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B753D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824DD3" w:rsidP="00215EC3">
      <w:pPr>
        <w:rPr>
          <w:lang w:val="en-GB"/>
        </w:rPr>
      </w:pPr>
      <w:r w:rsidRPr="00824DD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20EEF" wp14:editId="0713A82A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238500" cy="4381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824DD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i/>
                                <w:lang w:val="en-GB"/>
                              </w:rPr>
                              <w:t xml:space="preserve"> 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0EEF" id="Zone de texte 19" o:spid="_x0000_s1035" type="#_x0000_t202" style="position:absolute;margin-left:-39.35pt;margin-top:19.25pt;width:2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" fillcolor="window" strokeweight=".5pt">
                <v:textbox>
                  <w:txbxContent>
                    <w:p w:rsidR="00AD635A" w:rsidRPr="000C2AB2" w:rsidRDefault="00AD635A" w:rsidP="00824DD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Pokemon</w:t>
                      </w:r>
                      <w:proofErr w:type="spellEnd"/>
                      <w:r>
                        <w:rPr>
                          <w:i/>
                          <w:lang w:val="en-GB"/>
                        </w:rPr>
                        <w:t xml:space="preserve"> hunter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08D80" wp14:editId="66911E32">
                <wp:simplePos x="0" y="0"/>
                <wp:positionH relativeFrom="column">
                  <wp:posOffset>-490220</wp:posOffset>
                </wp:positionH>
                <wp:positionV relativeFrom="paragraph">
                  <wp:posOffset>359410</wp:posOffset>
                </wp:positionV>
                <wp:extent cx="1619250" cy="4591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Gambl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iwi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embark 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eiz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well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ilarat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occasi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zzy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aler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ckpack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orm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off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releas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las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ain jacke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B753DB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D80" id="Zone de texte 20" o:spid="_x0000_s1036" type="#_x0000_t202" style="position:absolute;margin-left:-38.6pt;margin-top:28.3pt;width:127.5pt;height:3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" fillcolor="window" strokeweight=".5pt">
                <v:textbox>
                  <w:txbxContent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Gambl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iwi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embark 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eiz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well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ilarat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occasi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uzzy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aler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ackpack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orm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off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igur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releas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las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ain jacke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B753DB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A9C66" wp14:editId="23FECDC6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619250" cy="4591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Jeu d’arge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Néo-zélanda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un voyag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rap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bi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alta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 fo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yant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ard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rto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r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e</w:t>
                            </w:r>
                          </w:p>
                          <w:p w:rsidR="00AD635A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ér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urde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ball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we</w:t>
                            </w:r>
                            <w:proofErr w:type="spellEnd"/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66" id="Zone de texte 21" o:spid="_x0000_s1037" type="#_x0000_t202" style="position:absolute;margin-left:88.9pt;margin-top:2.85pt;width:127.5pt;height:36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" fillcolor="window" strokeweight=".5pt">
                <v:textbox>
                  <w:txbxContent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Jeu d’arge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Néo-zélanda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un voyag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rap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bi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alta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 fo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yant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ard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rto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r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e</w:t>
                      </w:r>
                    </w:p>
                    <w:p w:rsidR="00AD635A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ér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urde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ball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we</w:t>
                      </w:r>
                      <w:proofErr w:type="spellEnd"/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tbl>
      <w:tblPr>
        <w:tblStyle w:val="Grilledutableau"/>
        <w:tblpPr w:leftFromText="141" w:rightFromText="141" w:vertAnchor="page" w:horzAnchor="page" w:tblpX="541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2479"/>
      </w:tblGrid>
      <w:tr w:rsidR="00157E56" w:rsidRPr="00157E56" w:rsidTr="00904CC6"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157E56" w:rsidTr="00904CC6">
        <w:tc>
          <w:tcPr>
            <w:tcW w:w="2478" w:type="dxa"/>
          </w:tcPr>
          <w:p w:rsidR="00157E56" w:rsidRPr="00157E5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57E56" w:rsidRPr="00157E56">
              <w:rPr>
                <w:sz w:val="28"/>
                <w:szCs w:val="28"/>
                <w:lang w:val="en-GB"/>
              </w:rPr>
              <w:t xml:space="preserve">   Half the battl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solv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go out of busines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Warn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laim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Court rul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onsider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 mis parcour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Résou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Se retirer des affaires (faillite)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larm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Préte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Décision judicaire</w:t>
            </w:r>
          </w:p>
          <w:p w:rsidR="00157E56" w:rsidRPr="000D2319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Envisager</w:t>
            </w:r>
          </w:p>
        </w:tc>
      </w:tr>
      <w:tr w:rsidR="00157E56" w:rsidTr="00904CC6">
        <w:tc>
          <w:tcPr>
            <w:tcW w:w="4957" w:type="dxa"/>
            <w:gridSpan w:val="2"/>
          </w:tcPr>
          <w:p w:rsidR="00157E56" w:rsidRPr="00157E56" w:rsidRDefault="00157E56" w:rsidP="00904CC6">
            <w:pPr>
              <w:pStyle w:val="Titre2"/>
              <w:spacing w:before="120" w:line="276" w:lineRule="auto"/>
              <w:jc w:val="center"/>
              <w:outlineLvl w:val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Cyber security breaches</w:t>
            </w:r>
          </w:p>
        </w:tc>
      </w:tr>
      <w:tr w:rsidR="00157E56" w:rsidRPr="00157E56" w:rsidTr="00904CC6">
        <w:trPr>
          <w:trHeight w:val="4920"/>
        </w:trPr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phise</w:t>
            </w:r>
            <w:proofErr w:type="spellEnd"/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tore 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mpting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rop of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e sheet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up</w:t>
            </w:r>
          </w:p>
          <w:p w:rsidR="00157E56" w:rsidRPr="00C536D0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bunch o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sumably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d up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low out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</w:tc>
        <w:tc>
          <w:tcPr>
            <w:tcW w:w="2479" w:type="dxa"/>
          </w:tcPr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fraction</w:t>
            </w:r>
          </w:p>
          <w:p w:rsidR="00157E56" w:rsidRPr="00957A9F" w:rsidRDefault="002C5154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piraté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Enregistrer su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citati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s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 régional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lum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paquet de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On peut suppos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Finir, se retrouv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i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ère</w:t>
            </w:r>
          </w:p>
        </w:tc>
      </w:tr>
      <w:tr w:rsidR="000D2319" w:rsidRPr="00904CC6" w:rsidTr="00904CC6">
        <w:trPr>
          <w:trHeight w:val="513"/>
        </w:trPr>
        <w:tc>
          <w:tcPr>
            <w:tcW w:w="4957" w:type="dxa"/>
            <w:gridSpan w:val="2"/>
          </w:tcPr>
          <w:p w:rsidR="000D2319" w:rsidRPr="00904CC6" w:rsidRDefault="00904CC6" w:rsidP="00904CC6">
            <w:pPr>
              <w:spacing w:before="120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904CC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onfessions of a teenage hacker</w:t>
            </w:r>
          </w:p>
        </w:tc>
      </w:tr>
      <w:tr w:rsidR="000D2319" w:rsidRPr="00904CC6" w:rsidTr="00904CC6">
        <w:tc>
          <w:tcPr>
            <w:tcW w:w="2478" w:type="dxa"/>
          </w:tcPr>
          <w:p w:rsidR="000D2319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a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sement dwellin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nch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rg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unt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d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ub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id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dg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ally ta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trap</w:t>
            </w:r>
          </w:p>
        </w:tc>
        <w:tc>
          <w:tcPr>
            <w:tcW w:w="2479" w:type="dxa"/>
          </w:tcPr>
          <w:p w:rsidR="000D2319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Interdire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Vit au sous-sol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Group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 d’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ion provisoir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nommer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urvu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ell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Surveillance </w:t>
            </w:r>
            <w:proofErr w:type="spellStart"/>
            <w:r>
              <w:rPr>
                <w:sz w:val="28"/>
                <w:szCs w:val="28"/>
                <w:lang w:val="fr-BE"/>
              </w:rPr>
              <w:t>ele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pièg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9"/>
      </w:tblGrid>
      <w:tr w:rsidR="00904CC6" w:rsidTr="00904CC6">
        <w:tc>
          <w:tcPr>
            <w:tcW w:w="2263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904CC6" w:rsidRPr="00904CC6" w:rsidTr="00904CC6">
        <w:tc>
          <w:tcPr>
            <w:tcW w:w="2263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ras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904CC6">
              <w:rPr>
                <w:sz w:val="28"/>
                <w:szCs w:val="28"/>
                <w:lang w:val="en-GB"/>
              </w:rPr>
              <w:t>Eventually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dic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d (get with)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ffshoo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utle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oi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bation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lead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ise up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rug off threat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pree</w:t>
            </w:r>
          </w:p>
        </w:tc>
        <w:tc>
          <w:tcPr>
            <w:tcW w:w="2410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Effac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ulp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nsacrer à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anch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utoir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messag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erté surveillé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ebell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fi des menace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ltiplier les délits</w:t>
            </w:r>
          </w:p>
        </w:tc>
      </w:tr>
      <w:tr w:rsidR="00774D21" w:rsidRPr="00904CC6" w:rsidTr="004952D8">
        <w:tc>
          <w:tcPr>
            <w:tcW w:w="4673" w:type="dxa"/>
            <w:gridSpan w:val="2"/>
          </w:tcPr>
          <w:p w:rsidR="00774D21" w:rsidRPr="00904CC6" w:rsidRDefault="00774D21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774D21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Job killer or job </w:t>
            </w:r>
            <w:proofErr w:type="spellStart"/>
            <w:r w:rsidRPr="00774D21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reators</w:t>
            </w:r>
            <w:proofErr w:type="spellEnd"/>
          </w:p>
        </w:tc>
      </w:tr>
      <w:tr w:rsidR="00774D21" w:rsidRPr="00904CC6" w:rsidTr="00904CC6">
        <w:tc>
          <w:tcPr>
            <w:tcW w:w="2263" w:type="dxa"/>
          </w:tcPr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i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stering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ing f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mar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twork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</w:t>
            </w:r>
            <w:r w:rsidR="00774D21">
              <w:rPr>
                <w:sz w:val="28"/>
                <w:szCs w:val="28"/>
                <w:lang w:val="en-GB"/>
              </w:rPr>
              <w:t>onit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s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mo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laborativ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duction lin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ssembl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nsitivit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able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eas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  <w:r w:rsidR="00774D21">
              <w:rPr>
                <w:sz w:val="28"/>
                <w:szCs w:val="28"/>
                <w:lang w:val="en-GB"/>
              </w:rPr>
              <w:t>truggl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lea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tterly co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frost</w:t>
            </w:r>
          </w:p>
        </w:tc>
        <w:tc>
          <w:tcPr>
            <w:tcW w:w="2410" w:type="dxa"/>
          </w:tcPr>
          <w:p w:rsidR="00774D21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i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i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 d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lligent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réseau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veil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ô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tanc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atif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Ligne de </w:t>
            </w:r>
            <w:proofErr w:type="spellStart"/>
            <w:r>
              <w:rPr>
                <w:sz w:val="28"/>
                <w:szCs w:val="28"/>
                <w:lang w:val="fr-BE"/>
              </w:rPr>
              <w:t>produ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sibilité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é(personne)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adi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i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er à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preuv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id de canard</w:t>
            </w:r>
          </w:p>
          <w:p w:rsidR="000655C2" w:rsidRPr="00904CC6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l</w:t>
            </w:r>
          </w:p>
        </w:tc>
      </w:tr>
    </w:tbl>
    <w:p w:rsidR="00FD76CE" w:rsidRPr="00904CC6" w:rsidRDefault="00904CC6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  <w:r w:rsidRPr="00904C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  <w:t xml:space="preserve"> </w:t>
      </w: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page" w:tblpX="96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774D21">
        <w:tc>
          <w:tcPr>
            <w:tcW w:w="2263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774D21">
        <w:tc>
          <w:tcPr>
            <w:tcW w:w="2263" w:type="dxa"/>
          </w:tcPr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irma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dline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stant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cto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dde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forma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h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ir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sh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heat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a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l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su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omation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lthca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front</w:t>
            </w:r>
          </w:p>
          <w:p w:rsidR="000C458A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wev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eal with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gree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gnition</w:t>
            </w:r>
          </w:p>
          <w:p w:rsidR="006D41B0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ught</w:t>
            </w:r>
          </w:p>
        </w:tc>
        <w:tc>
          <w:tcPr>
            <w:tcW w:w="2410" w:type="dxa"/>
          </w:tcPr>
          <w:p w:rsidR="00774D21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 tit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tam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sin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da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n officiel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aîche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hauff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iment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mpli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f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ur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atisatio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de santé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mière lign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 import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occuper d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plôm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0655C2" w:rsidRPr="00904CC6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is</w:t>
            </w:r>
            <w:bookmarkStart w:id="0" w:name="_GoBack"/>
            <w:bookmarkEnd w:id="0"/>
          </w:p>
        </w:tc>
      </w:tr>
      <w:tr w:rsidR="006D41B0" w:rsidRPr="00904CC6" w:rsidTr="00B875B3">
        <w:tc>
          <w:tcPr>
            <w:tcW w:w="4673" w:type="dxa"/>
            <w:gridSpan w:val="2"/>
          </w:tcPr>
          <w:p w:rsidR="006D41B0" w:rsidRPr="00904CC6" w:rsidRDefault="006D41B0" w:rsidP="00774D21">
            <w:pPr>
              <w:jc w:val="center"/>
              <w:rPr>
                <w:sz w:val="28"/>
                <w:szCs w:val="28"/>
                <w:lang w:val="fr-BE"/>
              </w:rPr>
            </w:pPr>
            <w:r w:rsidRPr="0046436D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software which designs problem-solving robots</w:t>
            </w:r>
          </w:p>
        </w:tc>
      </w:tr>
      <w:tr w:rsidR="006D41B0" w:rsidRPr="00904CC6" w:rsidTr="00774D21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creasingly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sembling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p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-bodied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rround</w:t>
            </w:r>
            <w:proofErr w:type="spellEnd"/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pabilitie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think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ick up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r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an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 corps mou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u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ri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pacité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pens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masser</w:t>
            </w:r>
          </w:p>
          <w:p w:rsidR="006D41B0" w:rsidRPr="00904CC6" w:rsidRDefault="006D41B0" w:rsidP="00774D21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in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6A193A">
        <w:tc>
          <w:tcPr>
            <w:tcW w:w="2263" w:type="dxa"/>
          </w:tcPr>
          <w:p w:rsidR="00774D21" w:rsidRDefault="00774D21" w:rsidP="006A19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774D21" w:rsidRDefault="00774D21" w:rsidP="006A193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6A193A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o-skeleton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rint ou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gh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ounce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  <w:r>
              <w:rPr>
                <w:sz w:val="28"/>
                <w:szCs w:val="28"/>
                <w:lang w:val="en-GB"/>
              </w:rPr>
              <w:t>ccurately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lectroniqu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osquelett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rim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 se pourrai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ondir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ément</w:t>
            </w:r>
          </w:p>
        </w:tc>
      </w:tr>
    </w:tbl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1F0CFA" w:rsidRPr="00904CC6" w:rsidRDefault="001F0CFA" w:rsidP="001F0CFA">
      <w:pPr>
        <w:spacing w:after="0"/>
        <w:jc w:val="center"/>
        <w:rPr>
          <w:sz w:val="28"/>
          <w:szCs w:val="28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904CC6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68763D" w:rsidRPr="00904CC6" w:rsidRDefault="0068763D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p w:rsidR="005F4A5C" w:rsidRPr="00904CC6" w:rsidRDefault="005F4A5C" w:rsidP="00215EC3">
      <w:pPr>
        <w:rPr>
          <w:lang w:val="fr-BE"/>
        </w:rPr>
      </w:pPr>
    </w:p>
    <w:sectPr w:rsidR="005F4A5C" w:rsidRPr="00904CC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47" w:rsidRDefault="00397847" w:rsidP="00C66776">
      <w:pPr>
        <w:spacing w:after="0" w:line="240" w:lineRule="auto"/>
      </w:pPr>
      <w:r>
        <w:separator/>
      </w:r>
    </w:p>
  </w:endnote>
  <w:endnote w:type="continuationSeparator" w:id="0">
    <w:p w:rsidR="00397847" w:rsidRDefault="00397847" w:rsidP="00C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6329"/>
      <w:docPartObj>
        <w:docPartGallery w:val="Page Numbers (Bottom of Page)"/>
        <w:docPartUnique/>
      </w:docPartObj>
    </w:sdtPr>
    <w:sdtEndPr/>
    <w:sdtContent>
      <w:p w:rsidR="00AD635A" w:rsidRDefault="00AD63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C2">
          <w:rPr>
            <w:noProof/>
          </w:rPr>
          <w:t>3</w:t>
        </w:r>
        <w:r>
          <w:fldChar w:fldCharType="end"/>
        </w:r>
      </w:p>
    </w:sdtContent>
  </w:sdt>
  <w:p w:rsidR="00AD635A" w:rsidRDefault="00AD6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47" w:rsidRDefault="00397847" w:rsidP="00C66776">
      <w:pPr>
        <w:spacing w:after="0" w:line="240" w:lineRule="auto"/>
      </w:pPr>
      <w:r>
        <w:separator/>
      </w:r>
    </w:p>
  </w:footnote>
  <w:footnote w:type="continuationSeparator" w:id="0">
    <w:p w:rsidR="00397847" w:rsidRDefault="00397847" w:rsidP="00C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5A" w:rsidRDefault="00AD635A">
    <w:pPr>
      <w:pStyle w:val="En-tte"/>
    </w:pPr>
    <w:r>
      <w:t>Damien Jacques</w:t>
    </w:r>
    <w:r>
      <w:ptab w:relativeTo="margin" w:alignment="center" w:leader="none"/>
    </w:r>
    <w:r>
      <w:t>Anglais</w:t>
    </w:r>
    <w:r>
      <w:ptab w:relativeTo="margin" w:alignment="right" w:leader="none"/>
    </w:r>
    <w:r>
      <w:t>2IG 2015-2016</w:t>
    </w:r>
  </w:p>
  <w:p w:rsidR="00AD635A" w:rsidRDefault="00AD63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9"/>
    <w:rsid w:val="000313A2"/>
    <w:rsid w:val="00036E6E"/>
    <w:rsid w:val="000379DC"/>
    <w:rsid w:val="00044C89"/>
    <w:rsid w:val="00061321"/>
    <w:rsid w:val="000655C2"/>
    <w:rsid w:val="000669AB"/>
    <w:rsid w:val="00066E56"/>
    <w:rsid w:val="00077A15"/>
    <w:rsid w:val="00077BDD"/>
    <w:rsid w:val="00081D3C"/>
    <w:rsid w:val="00081DCC"/>
    <w:rsid w:val="00093AD9"/>
    <w:rsid w:val="00094A0D"/>
    <w:rsid w:val="0009603A"/>
    <w:rsid w:val="000B2CFA"/>
    <w:rsid w:val="000B3AE3"/>
    <w:rsid w:val="000B3B7A"/>
    <w:rsid w:val="000B7DEE"/>
    <w:rsid w:val="000C001A"/>
    <w:rsid w:val="000C2AB2"/>
    <w:rsid w:val="000C458A"/>
    <w:rsid w:val="000D2319"/>
    <w:rsid w:val="000F2F52"/>
    <w:rsid w:val="000F2FF1"/>
    <w:rsid w:val="000F4956"/>
    <w:rsid w:val="000F74E8"/>
    <w:rsid w:val="00101BB7"/>
    <w:rsid w:val="00116011"/>
    <w:rsid w:val="00134B94"/>
    <w:rsid w:val="0014129D"/>
    <w:rsid w:val="00157E56"/>
    <w:rsid w:val="001654E3"/>
    <w:rsid w:val="00170EF8"/>
    <w:rsid w:val="001742E9"/>
    <w:rsid w:val="00191AAF"/>
    <w:rsid w:val="001B3757"/>
    <w:rsid w:val="001B5001"/>
    <w:rsid w:val="001C2D16"/>
    <w:rsid w:val="001C5BAA"/>
    <w:rsid w:val="001D6B58"/>
    <w:rsid w:val="001F0CFA"/>
    <w:rsid w:val="002010EB"/>
    <w:rsid w:val="00215EC3"/>
    <w:rsid w:val="002346F9"/>
    <w:rsid w:val="002419A4"/>
    <w:rsid w:val="00245D66"/>
    <w:rsid w:val="00253DAE"/>
    <w:rsid w:val="00255D16"/>
    <w:rsid w:val="00265A0C"/>
    <w:rsid w:val="00273EC5"/>
    <w:rsid w:val="00291400"/>
    <w:rsid w:val="002A5DB8"/>
    <w:rsid w:val="002B34E5"/>
    <w:rsid w:val="002B3F2A"/>
    <w:rsid w:val="002C3E93"/>
    <w:rsid w:val="002C5154"/>
    <w:rsid w:val="002C5B86"/>
    <w:rsid w:val="002E0D75"/>
    <w:rsid w:val="002E1F5F"/>
    <w:rsid w:val="002E4894"/>
    <w:rsid w:val="0030669D"/>
    <w:rsid w:val="00327C60"/>
    <w:rsid w:val="00330CF2"/>
    <w:rsid w:val="00354A02"/>
    <w:rsid w:val="00363A2F"/>
    <w:rsid w:val="003668A2"/>
    <w:rsid w:val="00397111"/>
    <w:rsid w:val="00397847"/>
    <w:rsid w:val="003A0714"/>
    <w:rsid w:val="003A2717"/>
    <w:rsid w:val="003A47E0"/>
    <w:rsid w:val="003B5395"/>
    <w:rsid w:val="003D3CF8"/>
    <w:rsid w:val="003E0D29"/>
    <w:rsid w:val="003E0F12"/>
    <w:rsid w:val="003E1865"/>
    <w:rsid w:val="003E21AC"/>
    <w:rsid w:val="003E26A6"/>
    <w:rsid w:val="003F70AA"/>
    <w:rsid w:val="004113D7"/>
    <w:rsid w:val="00423632"/>
    <w:rsid w:val="00427EBE"/>
    <w:rsid w:val="004409E7"/>
    <w:rsid w:val="004552A7"/>
    <w:rsid w:val="00456D06"/>
    <w:rsid w:val="0046436D"/>
    <w:rsid w:val="0048297C"/>
    <w:rsid w:val="004865F5"/>
    <w:rsid w:val="00495EAA"/>
    <w:rsid w:val="004A1541"/>
    <w:rsid w:val="004B1660"/>
    <w:rsid w:val="004C3790"/>
    <w:rsid w:val="004E7BFB"/>
    <w:rsid w:val="004F2DB5"/>
    <w:rsid w:val="005103AB"/>
    <w:rsid w:val="00512749"/>
    <w:rsid w:val="00515980"/>
    <w:rsid w:val="005307A0"/>
    <w:rsid w:val="005409A7"/>
    <w:rsid w:val="00543D64"/>
    <w:rsid w:val="00550001"/>
    <w:rsid w:val="00575E7F"/>
    <w:rsid w:val="005861C9"/>
    <w:rsid w:val="005918D4"/>
    <w:rsid w:val="00596083"/>
    <w:rsid w:val="005A16FB"/>
    <w:rsid w:val="005A1C61"/>
    <w:rsid w:val="005A5CF1"/>
    <w:rsid w:val="005B0668"/>
    <w:rsid w:val="005D5239"/>
    <w:rsid w:val="005D7FA1"/>
    <w:rsid w:val="005F4A5C"/>
    <w:rsid w:val="005F6B9E"/>
    <w:rsid w:val="0062200C"/>
    <w:rsid w:val="00624662"/>
    <w:rsid w:val="006406EE"/>
    <w:rsid w:val="00641EC7"/>
    <w:rsid w:val="00655073"/>
    <w:rsid w:val="006557E4"/>
    <w:rsid w:val="00655DDB"/>
    <w:rsid w:val="0066322C"/>
    <w:rsid w:val="006652A5"/>
    <w:rsid w:val="0068763D"/>
    <w:rsid w:val="006A3EB9"/>
    <w:rsid w:val="006C37F5"/>
    <w:rsid w:val="006D3387"/>
    <w:rsid w:val="006D41B0"/>
    <w:rsid w:val="006F1415"/>
    <w:rsid w:val="00703206"/>
    <w:rsid w:val="00710A38"/>
    <w:rsid w:val="007210D8"/>
    <w:rsid w:val="00723028"/>
    <w:rsid w:val="007432D7"/>
    <w:rsid w:val="00752064"/>
    <w:rsid w:val="00755FE4"/>
    <w:rsid w:val="00774D21"/>
    <w:rsid w:val="0078180B"/>
    <w:rsid w:val="00787558"/>
    <w:rsid w:val="007926D8"/>
    <w:rsid w:val="00792C80"/>
    <w:rsid w:val="00793F06"/>
    <w:rsid w:val="00797569"/>
    <w:rsid w:val="007B59F1"/>
    <w:rsid w:val="007D184D"/>
    <w:rsid w:val="007F0B25"/>
    <w:rsid w:val="007F162E"/>
    <w:rsid w:val="007F58EC"/>
    <w:rsid w:val="008111B6"/>
    <w:rsid w:val="008147FC"/>
    <w:rsid w:val="00817A0C"/>
    <w:rsid w:val="008236A6"/>
    <w:rsid w:val="00824DD3"/>
    <w:rsid w:val="008422E8"/>
    <w:rsid w:val="008822A2"/>
    <w:rsid w:val="008E3AF5"/>
    <w:rsid w:val="008E3F96"/>
    <w:rsid w:val="008F0211"/>
    <w:rsid w:val="008F6C83"/>
    <w:rsid w:val="00904CC6"/>
    <w:rsid w:val="00916298"/>
    <w:rsid w:val="009367D7"/>
    <w:rsid w:val="00943A8C"/>
    <w:rsid w:val="00957A9F"/>
    <w:rsid w:val="00961BDC"/>
    <w:rsid w:val="00972A96"/>
    <w:rsid w:val="00982959"/>
    <w:rsid w:val="00987609"/>
    <w:rsid w:val="00992830"/>
    <w:rsid w:val="00996A74"/>
    <w:rsid w:val="009C6376"/>
    <w:rsid w:val="009D3B3E"/>
    <w:rsid w:val="009E3D87"/>
    <w:rsid w:val="009F1F37"/>
    <w:rsid w:val="009F4CBA"/>
    <w:rsid w:val="009F54EC"/>
    <w:rsid w:val="00A02717"/>
    <w:rsid w:val="00A06B97"/>
    <w:rsid w:val="00A07CC6"/>
    <w:rsid w:val="00A15025"/>
    <w:rsid w:val="00A26492"/>
    <w:rsid w:val="00A307F8"/>
    <w:rsid w:val="00A32305"/>
    <w:rsid w:val="00A42209"/>
    <w:rsid w:val="00A45D5F"/>
    <w:rsid w:val="00A46837"/>
    <w:rsid w:val="00A50361"/>
    <w:rsid w:val="00A85150"/>
    <w:rsid w:val="00A85D89"/>
    <w:rsid w:val="00AD635A"/>
    <w:rsid w:val="00AD7E36"/>
    <w:rsid w:val="00AE048C"/>
    <w:rsid w:val="00AF0310"/>
    <w:rsid w:val="00AF182A"/>
    <w:rsid w:val="00AF2239"/>
    <w:rsid w:val="00B005AC"/>
    <w:rsid w:val="00B07A03"/>
    <w:rsid w:val="00B13502"/>
    <w:rsid w:val="00B13674"/>
    <w:rsid w:val="00B21403"/>
    <w:rsid w:val="00B4349F"/>
    <w:rsid w:val="00B5546F"/>
    <w:rsid w:val="00B55CBA"/>
    <w:rsid w:val="00B753DB"/>
    <w:rsid w:val="00BA13F2"/>
    <w:rsid w:val="00BA1E56"/>
    <w:rsid w:val="00BA3F22"/>
    <w:rsid w:val="00BB2284"/>
    <w:rsid w:val="00BB3B68"/>
    <w:rsid w:val="00BB4D10"/>
    <w:rsid w:val="00BB5C53"/>
    <w:rsid w:val="00BE5A45"/>
    <w:rsid w:val="00C03BE1"/>
    <w:rsid w:val="00C04724"/>
    <w:rsid w:val="00C06F6A"/>
    <w:rsid w:val="00C11218"/>
    <w:rsid w:val="00C228F2"/>
    <w:rsid w:val="00C231BD"/>
    <w:rsid w:val="00C260F6"/>
    <w:rsid w:val="00C30F19"/>
    <w:rsid w:val="00C41926"/>
    <w:rsid w:val="00C536D0"/>
    <w:rsid w:val="00C6204C"/>
    <w:rsid w:val="00C644D5"/>
    <w:rsid w:val="00C66776"/>
    <w:rsid w:val="00C66D1C"/>
    <w:rsid w:val="00CA55BC"/>
    <w:rsid w:val="00CA6489"/>
    <w:rsid w:val="00CA6946"/>
    <w:rsid w:val="00CB071D"/>
    <w:rsid w:val="00CB0751"/>
    <w:rsid w:val="00CC1C94"/>
    <w:rsid w:val="00CD270B"/>
    <w:rsid w:val="00CE1231"/>
    <w:rsid w:val="00CE4482"/>
    <w:rsid w:val="00CF7C75"/>
    <w:rsid w:val="00D014B6"/>
    <w:rsid w:val="00D143A3"/>
    <w:rsid w:val="00D208F2"/>
    <w:rsid w:val="00D24C10"/>
    <w:rsid w:val="00D25407"/>
    <w:rsid w:val="00D26519"/>
    <w:rsid w:val="00D32222"/>
    <w:rsid w:val="00D37930"/>
    <w:rsid w:val="00D517B7"/>
    <w:rsid w:val="00D51A8C"/>
    <w:rsid w:val="00D528C2"/>
    <w:rsid w:val="00D532C7"/>
    <w:rsid w:val="00D5454C"/>
    <w:rsid w:val="00D6212E"/>
    <w:rsid w:val="00D75199"/>
    <w:rsid w:val="00D83206"/>
    <w:rsid w:val="00DA1ECB"/>
    <w:rsid w:val="00DA211C"/>
    <w:rsid w:val="00DA7CBC"/>
    <w:rsid w:val="00DC04C9"/>
    <w:rsid w:val="00DD50E7"/>
    <w:rsid w:val="00DE2AE1"/>
    <w:rsid w:val="00E04CDE"/>
    <w:rsid w:val="00E05F2E"/>
    <w:rsid w:val="00E061AB"/>
    <w:rsid w:val="00E07986"/>
    <w:rsid w:val="00E21DA4"/>
    <w:rsid w:val="00E21FF7"/>
    <w:rsid w:val="00E5063C"/>
    <w:rsid w:val="00E61EC8"/>
    <w:rsid w:val="00E64BC8"/>
    <w:rsid w:val="00E65736"/>
    <w:rsid w:val="00E755BE"/>
    <w:rsid w:val="00E75F98"/>
    <w:rsid w:val="00E83F52"/>
    <w:rsid w:val="00E84486"/>
    <w:rsid w:val="00E876D3"/>
    <w:rsid w:val="00EB6935"/>
    <w:rsid w:val="00EC2AD3"/>
    <w:rsid w:val="00EE52CF"/>
    <w:rsid w:val="00EE7086"/>
    <w:rsid w:val="00EF7563"/>
    <w:rsid w:val="00F02A23"/>
    <w:rsid w:val="00F07315"/>
    <w:rsid w:val="00F13745"/>
    <w:rsid w:val="00F14BA6"/>
    <w:rsid w:val="00F23DE8"/>
    <w:rsid w:val="00F264EA"/>
    <w:rsid w:val="00F32224"/>
    <w:rsid w:val="00F50B88"/>
    <w:rsid w:val="00F51032"/>
    <w:rsid w:val="00F66E6B"/>
    <w:rsid w:val="00F71ED3"/>
    <w:rsid w:val="00F760AA"/>
    <w:rsid w:val="00F90383"/>
    <w:rsid w:val="00FB1ECD"/>
    <w:rsid w:val="00FC6ACF"/>
    <w:rsid w:val="00FD1621"/>
    <w:rsid w:val="00FD55D7"/>
    <w:rsid w:val="00FD76CE"/>
    <w:rsid w:val="00FE12DF"/>
    <w:rsid w:val="00FE5A1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0FCF"/>
  <w15:docId w15:val="{A5260E75-BDD3-4A4C-90C9-6711E86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A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76"/>
  </w:style>
  <w:style w:type="paragraph" w:styleId="Pieddepage">
    <w:name w:val="footer"/>
    <w:basedOn w:val="Normal"/>
    <w:link w:val="Pieddepag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76"/>
  </w:style>
  <w:style w:type="character" w:customStyle="1" w:styleId="Titre2Car">
    <w:name w:val="Titre 2 Car"/>
    <w:basedOn w:val="Policepardfaut"/>
    <w:link w:val="Titre2"/>
    <w:uiPriority w:val="9"/>
    <w:rsid w:val="0068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14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F1DB-1568-499C-B2A6-ED1E1F6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Jacques</cp:lastModifiedBy>
  <cp:revision>35</cp:revision>
  <dcterms:created xsi:type="dcterms:W3CDTF">2016-09-21T17:15:00Z</dcterms:created>
  <dcterms:modified xsi:type="dcterms:W3CDTF">2016-12-06T15:20:00Z</dcterms:modified>
</cp:coreProperties>
</file>